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7A2" w14:textId="22DFE092" w:rsidR="00365150" w:rsidRDefault="00193BBA" w:rsidP="00365150">
      <w:pPr>
        <w:tabs>
          <w:tab w:val="center" w:pos="4536"/>
          <w:tab w:val="right" w:pos="9072"/>
        </w:tabs>
        <w:spacing w:after="20"/>
        <w:jc w:val="center"/>
        <w:rPr>
          <w:rFonts w:ascii="Times New Roman" w:hAnsi="Times New Roman"/>
          <w:b/>
          <w:noProof/>
          <w:sz w:val="24"/>
          <w:lang w:val="tr-TR"/>
        </w:rPr>
      </w:pPr>
      <w:bookmarkStart w:id="0" w:name="OLE_LINK1"/>
      <w:r w:rsidRPr="00FE5D2A">
        <w:rPr>
          <w:rFonts w:ascii="Times New Roman" w:hAnsi="Times New Roman"/>
          <w:b/>
          <w:noProof/>
          <w:sz w:val="24"/>
          <w:lang w:val="tr-TR"/>
        </w:rPr>
        <w:t xml:space="preserve">BİLİMSEL ARAŞTIRMA PROJELERİ </w:t>
      </w:r>
      <w:r>
        <w:rPr>
          <w:rFonts w:ascii="Times New Roman" w:hAnsi="Times New Roman"/>
          <w:b/>
          <w:noProof/>
          <w:sz w:val="24"/>
          <w:lang w:val="tr-TR"/>
        </w:rPr>
        <w:t>KOORDİNATÖRLÜĞÜ</w:t>
      </w:r>
    </w:p>
    <w:p w14:paraId="1421D22D" w14:textId="2ADAAB6A" w:rsidR="00365150" w:rsidRDefault="00193BBA" w:rsidP="00365150">
      <w:pPr>
        <w:ind w:left="2832" w:firstLine="708"/>
      </w:pPr>
      <w:r>
        <w:rPr>
          <w:rFonts w:ascii="Times New Roman" w:hAnsi="Times New Roman"/>
          <w:b/>
          <w:noProof/>
          <w:sz w:val="24"/>
          <w:lang w:val="tr-TR"/>
        </w:rPr>
        <w:t>SONUÇ</w:t>
      </w:r>
      <w:r w:rsidRPr="00FE5D2A">
        <w:rPr>
          <w:rFonts w:ascii="Times New Roman" w:hAnsi="Times New Roman"/>
          <w:b/>
          <w:noProof/>
          <w:sz w:val="24"/>
          <w:lang w:val="tr-TR"/>
        </w:rPr>
        <w:t xml:space="preserve"> RAPOR FORMU</w:t>
      </w:r>
    </w:p>
    <w:p w14:paraId="485E020A" w14:textId="4391CA5E" w:rsidR="00365150" w:rsidRPr="00365150" w:rsidRDefault="00365150" w:rsidP="00C6477F">
      <w:pPr>
        <w:rPr>
          <w:lang w:val="tr-TR"/>
        </w:rPr>
      </w:pPr>
      <w:bookmarkStart w:id="1" w:name="_Hlk231802769"/>
      <w:bookmarkEnd w:id="0"/>
      <w:r w:rsidRPr="0036515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4F923CD" wp14:editId="06CB6296">
                <wp:simplePos x="0" y="0"/>
                <wp:positionH relativeFrom="margin">
                  <wp:align>center</wp:align>
                </wp:positionH>
                <wp:positionV relativeFrom="paragraph">
                  <wp:posOffset>7977505</wp:posOffset>
                </wp:positionV>
                <wp:extent cx="65532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342900"/>
                          <a:chOff x="0" y="0"/>
                          <a:chExt cx="6553200" cy="34290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49" y="95249"/>
                            <a:ext cx="123825" cy="123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box 70"/>
                        <wps:cNvSpPr txBox="1"/>
                        <wps:spPr>
                          <a:xfrm>
                            <a:off x="4762" y="4762"/>
                            <a:ext cx="6543675" cy="333375"/>
                          </a:xfrm>
                          <a:prstGeom prst="rect">
                            <a:avLst/>
                          </a:prstGeom>
                          <a:ln w="9524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C53631" w14:textId="77777777" w:rsidR="00365150" w:rsidRDefault="00365150" w:rsidP="00365150">
                              <w:pPr>
                                <w:spacing w:before="170"/>
                                <w:ind w:left="27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eğerlendirmeye</w:t>
                              </w:r>
                              <w:r>
                                <w:rPr>
                                  <w:b/>
                                  <w:spacing w:val="5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ek</w:t>
                              </w:r>
                              <w:r>
                                <w:rPr>
                                  <w:b/>
                                  <w:spacing w:val="5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olarak,</w:t>
                              </w:r>
                              <w:r>
                                <w:rPr>
                                  <w:b/>
                                  <w:spacing w:val="3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bilgisayarımdan</w:t>
                              </w:r>
                              <w:r>
                                <w:rPr>
                                  <w:b/>
                                  <w:spacing w:val="3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dosya</w:t>
                              </w:r>
                              <w:r>
                                <w:rPr>
                                  <w:b/>
                                  <w:spacing w:val="5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seçerek</w:t>
                              </w:r>
                              <w:r>
                                <w:rPr>
                                  <w:b/>
                                  <w:spacing w:val="5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yüklemek</w:t>
                              </w:r>
                              <w:r>
                                <w:rPr>
                                  <w:b/>
                                  <w:spacing w:val="5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>istiyor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923CD" id="Group 68" o:spid="_x0000_s1026" style="position:absolute;margin-left:0;margin-top:628.15pt;width:516pt;height:27pt;z-index:-251650048;mso-position-horizontal:center;mso-position-horizontal-relative:margin" coordsize="65532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9" o:spid="_x0000_s1027" type="#_x0000_t75" style="position:absolute;left:571;top:952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0" o:spid="_x0000_s1028" type="#_x0000_t202" style="position:absolute;left:47;top:47;width:6543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" filled="f" strokecolor="gray" strokeweight=".26456mm">
                  <v:textbox inset="0,0,0,0">
                    <w:txbxContent>
                      <w:p w14:paraId="27C53631" w14:textId="77777777" w:rsidR="00365150" w:rsidRDefault="00365150" w:rsidP="00365150">
                        <w:pPr>
                          <w:spacing w:before="170"/>
                          <w:ind w:left="27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eğerlendirmeye</w:t>
                        </w:r>
                        <w:r>
                          <w:rPr>
                            <w:b/>
                            <w:spacing w:val="5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ek</w:t>
                        </w:r>
                        <w:r>
                          <w:rPr>
                            <w:b/>
                            <w:spacing w:val="5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olarak,</w:t>
                        </w:r>
                        <w:r>
                          <w:rPr>
                            <w:b/>
                            <w:spacing w:val="3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bilgisayarımdan</w:t>
                        </w:r>
                        <w:r>
                          <w:rPr>
                            <w:b/>
                            <w:spacing w:val="3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dosya</w:t>
                        </w:r>
                        <w:r>
                          <w:rPr>
                            <w:b/>
                            <w:spacing w:val="5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seçerek</w:t>
                        </w:r>
                        <w:r>
                          <w:rPr>
                            <w:b/>
                            <w:spacing w:val="5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yüklemek</w:t>
                        </w:r>
                        <w:r>
                          <w:rPr>
                            <w:b/>
                            <w:spacing w:val="5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7"/>
                          </w:rPr>
                          <w:t>istiyorum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CBC6DA2" wp14:editId="0DED696D">
                <wp:simplePos x="0" y="0"/>
                <wp:positionH relativeFrom="page">
                  <wp:posOffset>5064123</wp:posOffset>
                </wp:positionH>
                <wp:positionV relativeFrom="paragraph">
                  <wp:posOffset>209550</wp:posOffset>
                </wp:positionV>
                <wp:extent cx="952500" cy="2286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228600"/>
                          <a:chOff x="0" y="0"/>
                          <a:chExt cx="952500" cy="2286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9525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19050">
                                <a:moveTo>
                                  <a:pt x="952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8"/>
                                </a:lnTo>
                                <a:lnTo>
                                  <a:pt x="952498" y="19048"/>
                                </a:lnTo>
                                <a:lnTo>
                                  <a:pt x="95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-11" y="0"/>
                            <a:ext cx="952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228600">
                                <a:moveTo>
                                  <a:pt x="952500" y="0"/>
                                </a:moveTo>
                                <a:lnTo>
                                  <a:pt x="933450" y="19050"/>
                                </a:lnTo>
                                <a:lnTo>
                                  <a:pt x="9334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228600"/>
                                </a:lnTo>
                                <a:lnTo>
                                  <a:pt x="933450" y="228600"/>
                                </a:lnTo>
                                <a:lnTo>
                                  <a:pt x="952500" y="228600"/>
                                </a:lnTo>
                                <a:lnTo>
                                  <a:pt x="952500" y="209550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9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28600">
                                <a:moveTo>
                                  <a:pt x="19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598"/>
                                </a:lnTo>
                                <a:lnTo>
                                  <a:pt x="19048" y="209548"/>
                                </a:lnTo>
                                <a:lnTo>
                                  <a:pt x="19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28575"/>
                            <a:ext cx="171448" cy="171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19048" y="19048"/>
                            <a:ext cx="91440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334E41" w14:textId="77777777" w:rsidR="00365150" w:rsidRDefault="00365150" w:rsidP="00365150">
                              <w:pPr>
                                <w:spacing w:before="13"/>
                                <w:ind w:left="588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2"/>
                                  <w:sz w:val="16"/>
                                </w:rPr>
                                <w:t>Kayd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C6DA2" id="Group 4" o:spid="_x0000_s1029" style="position:absolute;margin-left:398.75pt;margin-top:16.5pt;width:75pt;height:18pt;z-index:-251657216;mso-wrap-distance-left:0;mso-wrap-distance-right:0;mso-position-horizontal-relative:page" coordsize="9525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">
                <v:shape id="Graphic 5" o:spid="_x0000_s1030" style="position:absolute;width:9525;height:190;visibility:visible;mso-wrap-style:square;v-text-anchor:top" coordsize="9525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" path="m952498,l,,,19048r952498,l952498,xe" fillcolor="#767676" stroked="f">
                  <v:path arrowok="t"/>
                </v:shape>
                <v:shape id="Graphic 6" o:spid="_x0000_s1031" style="position:absolute;width:9524;height:2286;visibility:visible;mso-wrap-style:square;v-text-anchor:top" coordsize="952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" path="m952500,l933450,19050r,190500l,209550r,19050l933450,228600r19050,l952500,209550,952500,xe" fillcolor="#202020" stroked="f">
                  <v:path arrowok="t"/>
                </v:shape>
                <v:shape id="Graphic 7" o:spid="_x0000_s1032" style="position:absolute;width:190;height:2286;visibility:visible;mso-wrap-style:square;v-text-anchor:top" coordsize="190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" path="m19048,l,,,228598,19048,209548,19048,xe" fillcolor="#767676" stroked="f">
                  <v:path arrowok="t"/>
                </v:shape>
                <v:shape id="Image 8" o:spid="_x0000_s1033" type="#_x0000_t75" style="position:absolute;left:2000;top:285;width:1714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">
                  <v:imagedata r:id="rId11" o:title=""/>
                </v:shape>
                <v:shape id="Textbox 9" o:spid="_x0000_s1034" type="#_x0000_t202" style="position:absolute;left:190;top:190;width:91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F334E41" w14:textId="77777777" w:rsidR="00365150" w:rsidRDefault="00365150" w:rsidP="00365150">
                        <w:pPr>
                          <w:spacing w:before="13"/>
                          <w:ind w:left="588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pacing w:val="-2"/>
                            <w:sz w:val="16"/>
                          </w:rPr>
                          <w:t>Kayd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9BB81D7" wp14:editId="1970E475">
                <wp:simplePos x="0" y="0"/>
                <wp:positionH relativeFrom="page">
                  <wp:posOffset>6102348</wp:posOffset>
                </wp:positionH>
                <wp:positionV relativeFrom="paragraph">
                  <wp:posOffset>209550</wp:posOffset>
                </wp:positionV>
                <wp:extent cx="952500" cy="22860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228600"/>
                          <a:chOff x="0" y="0"/>
                          <a:chExt cx="952500" cy="2286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9525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19050">
                                <a:moveTo>
                                  <a:pt x="952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8"/>
                                </a:lnTo>
                                <a:lnTo>
                                  <a:pt x="952498" y="19048"/>
                                </a:lnTo>
                                <a:lnTo>
                                  <a:pt x="95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-11" y="0"/>
                            <a:ext cx="952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" h="228600">
                                <a:moveTo>
                                  <a:pt x="952500" y="0"/>
                                </a:moveTo>
                                <a:lnTo>
                                  <a:pt x="933450" y="19050"/>
                                </a:lnTo>
                                <a:lnTo>
                                  <a:pt x="933450" y="2095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228600"/>
                                </a:lnTo>
                                <a:lnTo>
                                  <a:pt x="933450" y="228600"/>
                                </a:lnTo>
                                <a:lnTo>
                                  <a:pt x="952500" y="228600"/>
                                </a:lnTo>
                                <a:lnTo>
                                  <a:pt x="952500" y="209550"/>
                                </a:lnTo>
                                <a:lnTo>
                                  <a:pt x="952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9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28600">
                                <a:moveTo>
                                  <a:pt x="19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598"/>
                                </a:lnTo>
                                <a:lnTo>
                                  <a:pt x="19048" y="209548"/>
                                </a:lnTo>
                                <a:lnTo>
                                  <a:pt x="19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67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28575"/>
                            <a:ext cx="171448" cy="171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19048" y="19048"/>
                            <a:ext cx="914400" cy="190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4DCB37" w14:textId="77777777" w:rsidR="00365150" w:rsidRDefault="00365150" w:rsidP="00365150">
                              <w:pPr>
                                <w:spacing w:before="13"/>
                                <w:ind w:left="716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4"/>
                                  <w:sz w:val="16"/>
                                </w:rPr>
                                <w:t>Biti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B81D7" id="Group 10" o:spid="_x0000_s1035" style="position:absolute;margin-left:480.5pt;margin-top:16.5pt;width:75pt;height:18pt;z-index:-251656192;mso-wrap-distance-left:0;mso-wrap-distance-right:0;mso-position-horizontal-relative:page" coordsize="9525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">
                <v:shape id="Graphic 11" o:spid="_x0000_s1036" style="position:absolute;width:9525;height:190;visibility:visible;mso-wrap-style:square;v-text-anchor:top" coordsize="9525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" path="m952498,l,,,19048r952498,l952498,xe" fillcolor="#767676" stroked="f">
                  <v:path arrowok="t"/>
                </v:shape>
                <v:shape id="Graphic 12" o:spid="_x0000_s1037" style="position:absolute;width:9524;height:2286;visibility:visible;mso-wrap-style:square;v-text-anchor:top" coordsize="9525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" path="m952500,l933450,19050r,190500l,209550r,19050l933450,228600r19050,l952500,209550,952500,xe" fillcolor="#202020" stroked="f">
                  <v:path arrowok="t"/>
                </v:shape>
                <v:shape id="Graphic 13" o:spid="_x0000_s1038" style="position:absolute;width:190;height:2286;visibility:visible;mso-wrap-style:square;v-text-anchor:top" coordsize="190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" path="m19048,l,,,228598,19048,209548,19048,xe" fillcolor="#767676" stroked="f">
                  <v:path arrowok="t"/>
                </v:shape>
                <v:shape id="Image 14" o:spid="_x0000_s1039" type="#_x0000_t75" style="position:absolute;left:2762;top:285;width:1714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">
                  <v:imagedata r:id="rId13" o:title=""/>
                </v:shape>
                <v:shape id="Textbox 15" o:spid="_x0000_s1040" type="#_x0000_t202" style="position:absolute;left:190;top:190;width:91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E4DCB37" w14:textId="77777777" w:rsidR="00365150" w:rsidRDefault="00365150" w:rsidP="00365150">
                        <w:pPr>
                          <w:spacing w:before="13"/>
                          <w:ind w:left="716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pacing w:val="-4"/>
                            <w:sz w:val="16"/>
                          </w:rPr>
                          <w:t>Biti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AF91DB2" wp14:editId="61F4EA30">
                <wp:simplePos x="0" y="0"/>
                <wp:positionH relativeFrom="page">
                  <wp:posOffset>501649</wp:posOffset>
                </wp:positionH>
                <wp:positionV relativeFrom="paragraph">
                  <wp:posOffset>533401</wp:posOffset>
                </wp:positionV>
                <wp:extent cx="6553200" cy="80962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809625"/>
                          <a:chOff x="0" y="0"/>
                          <a:chExt cx="6553200" cy="80962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4761" y="4761"/>
                            <a:ext cx="654367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800100">
                                <a:moveTo>
                                  <a:pt x="0" y="0"/>
                                </a:moveTo>
                                <a:lnTo>
                                  <a:pt x="6543673" y="0"/>
                                </a:lnTo>
                                <a:lnTo>
                                  <a:pt x="6543673" y="800098"/>
                                </a:lnTo>
                                <a:lnTo>
                                  <a:pt x="0" y="800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666874" y="62784"/>
                            <a:ext cx="1270000" cy="642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79A7EA" w14:textId="77777777" w:rsidR="00365150" w:rsidRDefault="00365150" w:rsidP="00365150">
                              <w:pPr>
                                <w:spacing w:line="201" w:lineRule="exact"/>
                                <w:ind w:left="76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je</w:t>
                              </w: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Adı</w:t>
                              </w:r>
                            </w:p>
                            <w:p w14:paraId="2B2B98EC" w14:textId="77777777" w:rsidR="00365150" w:rsidRDefault="00365150" w:rsidP="00365150">
                              <w:pPr>
                                <w:spacing w:before="8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2965234" w14:textId="77777777" w:rsidR="00365150" w:rsidRDefault="00365150" w:rsidP="00365150">
                              <w:pPr>
                                <w:tabs>
                                  <w:tab w:val="left" w:pos="1784"/>
                                </w:tabs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je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Yürütücüsü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0"/>
                                  <w:sz w:val="16"/>
                                </w:rPr>
                                <w:t>-</w:t>
                              </w:r>
                            </w:p>
                            <w:p w14:paraId="1BDC5EC6" w14:textId="77777777" w:rsidR="00365150" w:rsidRDefault="00365150" w:rsidP="00365150">
                              <w:pPr>
                                <w:tabs>
                                  <w:tab w:val="left" w:pos="1274"/>
                                </w:tabs>
                                <w:spacing w:before="106"/>
                                <w:ind w:right="46"/>
                                <w:jc w:val="right"/>
                                <w:rPr>
                                  <w:rFonts w:ascii="Microsoft Sans Serif" w:hAnsi="Microsoft Sans Serif"/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je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süresi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position w:val="1"/>
                                  <w:sz w:val="16"/>
                                </w:rPr>
                                <w:t>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543424" y="377363"/>
                            <a:ext cx="1222375" cy="327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C8926" w14:textId="77777777" w:rsidR="00365150" w:rsidRDefault="00365150" w:rsidP="00365150">
                              <w:pPr>
                                <w:spacing w:line="201" w:lineRule="exact"/>
                                <w:ind w:left="41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je</w:t>
                              </w: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No</w:t>
                              </w:r>
                            </w:p>
                            <w:p w14:paraId="779671FC" w14:textId="77777777" w:rsidR="00365150" w:rsidRDefault="00365150" w:rsidP="00365150">
                              <w:pPr>
                                <w:tabs>
                                  <w:tab w:val="left" w:pos="1379"/>
                                </w:tabs>
                                <w:spacing w:before="107"/>
                                <w:rPr>
                                  <w:rFonts w:ascii="Microsoft Sans Serif" w:hAnsi="Microsoft Sans Serif"/>
                                  <w:position w:val="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je</w:t>
                              </w: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bütçesi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position w:val="1"/>
                                  <w:sz w:val="16"/>
                                </w:rPr>
                                <w:t>0,00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5"/>
                                  <w:position w:val="1"/>
                                  <w:sz w:val="16"/>
                                </w:rPr>
                                <w:t>T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91DB2" id="Group 16" o:spid="_x0000_s1041" style="position:absolute;margin-left:39.5pt;margin-top:42pt;width:516pt;height:63.75pt;z-index:-251655168;mso-wrap-distance-left:0;mso-wrap-distance-right:0;mso-position-horizontal-relative:page" coordsize="6553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">
                <v:shape id="Graphic 17" o:spid="_x0000_s1042" style="position:absolute;left:47;top:47;width:65437;height:8001;visibility:visible;mso-wrap-style:square;v-text-anchor:top" coordsize="654367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" path="m,l6543673,r,800098l,800098,,xe" filled="f" strokeweight=".26453mm">
                  <v:path arrowok="t"/>
                </v:shape>
                <v:shape id="Textbox 18" o:spid="_x0000_s1043" type="#_x0000_t202" style="position:absolute;left:16668;top:627;width:12700;height:6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979A7EA" w14:textId="77777777" w:rsidR="00365150" w:rsidRDefault="00365150" w:rsidP="00365150">
                        <w:pPr>
                          <w:spacing w:line="201" w:lineRule="exact"/>
                          <w:ind w:left="76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je</w:t>
                        </w:r>
                        <w:r>
                          <w:rPr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Adı</w:t>
                        </w:r>
                      </w:p>
                      <w:p w14:paraId="2B2B98EC" w14:textId="77777777" w:rsidR="00365150" w:rsidRDefault="00365150" w:rsidP="00365150">
                        <w:pPr>
                          <w:spacing w:before="83"/>
                          <w:rPr>
                            <w:b/>
                            <w:sz w:val="18"/>
                          </w:rPr>
                        </w:pPr>
                      </w:p>
                      <w:p w14:paraId="42965234" w14:textId="77777777" w:rsidR="00365150" w:rsidRDefault="00365150" w:rsidP="00365150">
                        <w:pPr>
                          <w:tabs>
                            <w:tab w:val="left" w:pos="1784"/>
                          </w:tabs>
                          <w:ind w:right="18"/>
                          <w:jc w:val="righ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je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Yürütücüsü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-</w:t>
                        </w:r>
                        <w:r>
                          <w:rPr>
                            <w:rFonts w:ascii="Microsoft Sans Serif" w:hAnsi="Microsoft Sans Serif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-</w:t>
                        </w:r>
                        <w:r>
                          <w:rPr>
                            <w:rFonts w:ascii="Microsoft Sans Serif" w:hAnsi="Microsoft Sans Serif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10"/>
                            <w:sz w:val="16"/>
                          </w:rPr>
                          <w:t>-</w:t>
                        </w:r>
                      </w:p>
                      <w:p w14:paraId="1BDC5EC6" w14:textId="77777777" w:rsidR="00365150" w:rsidRDefault="00365150" w:rsidP="00365150">
                        <w:pPr>
                          <w:tabs>
                            <w:tab w:val="left" w:pos="1274"/>
                          </w:tabs>
                          <w:spacing w:before="106"/>
                          <w:ind w:right="46"/>
                          <w:jc w:val="right"/>
                          <w:rPr>
                            <w:rFonts w:ascii="Microsoft Sans Serif" w:hAnsi="Microsoft Sans Serif"/>
                            <w:position w:val="1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je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süresi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position w:val="1"/>
                            <w:sz w:val="16"/>
                          </w:rPr>
                          <w:t>ay</w:t>
                        </w:r>
                      </w:p>
                    </w:txbxContent>
                  </v:textbox>
                </v:shape>
                <v:shape id="Textbox 19" o:spid="_x0000_s1044" type="#_x0000_t202" style="position:absolute;left:45434;top:3773;width:1222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02C8926" w14:textId="77777777" w:rsidR="00365150" w:rsidRDefault="00365150" w:rsidP="00365150">
                        <w:pPr>
                          <w:spacing w:line="201" w:lineRule="exact"/>
                          <w:ind w:left="41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je</w:t>
                        </w:r>
                        <w:r>
                          <w:rPr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No</w:t>
                        </w:r>
                      </w:p>
                      <w:p w14:paraId="779671FC" w14:textId="77777777" w:rsidR="00365150" w:rsidRDefault="00365150" w:rsidP="00365150">
                        <w:pPr>
                          <w:tabs>
                            <w:tab w:val="left" w:pos="1379"/>
                          </w:tabs>
                          <w:spacing w:before="107"/>
                          <w:rPr>
                            <w:rFonts w:ascii="Microsoft Sans Serif" w:hAnsi="Microsoft Sans Serif"/>
                            <w:position w:val="1"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Proje</w:t>
                        </w:r>
                        <w:r>
                          <w:rPr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bütçesi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position w:val="1"/>
                            <w:sz w:val="16"/>
                          </w:rPr>
                          <w:t>0,00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5"/>
                            <w:position w:val="1"/>
                            <w:sz w:val="16"/>
                          </w:rPr>
                          <w:t>T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BC919F1" wp14:editId="3CF4F89C">
                <wp:simplePos x="0" y="0"/>
                <wp:positionH relativeFrom="page">
                  <wp:posOffset>501649</wp:posOffset>
                </wp:positionH>
                <wp:positionV relativeFrom="paragraph">
                  <wp:posOffset>1457324</wp:posOffset>
                </wp:positionV>
                <wp:extent cx="6553200" cy="3314700"/>
                <wp:effectExtent l="0" t="0" r="0" b="0"/>
                <wp:wrapTopAndBottom/>
                <wp:docPr id="5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3314700"/>
                          <a:chOff x="0" y="0"/>
                          <a:chExt cx="6553200" cy="3314700"/>
                        </a:xfrm>
                      </wpg:grpSpPr>
                      <wps:wsp>
                        <wps:cNvPr id="54" name="Graphic 21"/>
                        <wps:cNvSpPr/>
                        <wps:spPr>
                          <a:xfrm>
                            <a:off x="4761" y="4761"/>
                            <a:ext cx="6543675" cy="330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3675" h="3305175">
                                <a:moveTo>
                                  <a:pt x="0" y="0"/>
                                </a:moveTo>
                                <a:lnTo>
                                  <a:pt x="6543673" y="0"/>
                                </a:lnTo>
                                <a:lnTo>
                                  <a:pt x="6543673" y="3305174"/>
                                </a:lnTo>
                                <a:lnTo>
                                  <a:pt x="0" y="3305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5143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5143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2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9334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2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9334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2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1352550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2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1352550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2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17716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2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17716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3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21907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3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21907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3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2609850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3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2609850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30289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3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3028951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36"/>
                        <wps:cNvSpPr/>
                        <wps:spPr>
                          <a:xfrm>
                            <a:off x="3986211" y="376238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37"/>
                        <wps:cNvSpPr/>
                        <wps:spPr>
                          <a:xfrm>
                            <a:off x="6362699" y="6667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38"/>
                        <wps:cNvSpPr/>
                        <wps:spPr>
                          <a:xfrm>
                            <a:off x="3986211" y="795338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39"/>
                        <wps:cNvSpPr/>
                        <wps:spPr>
                          <a:xfrm>
                            <a:off x="6362699" y="1085849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40"/>
                        <wps:cNvSpPr/>
                        <wps:spPr>
                          <a:xfrm>
                            <a:off x="3986211" y="1214437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41"/>
                        <wps:cNvSpPr/>
                        <wps:spPr>
                          <a:xfrm>
                            <a:off x="6362699" y="15049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42"/>
                        <wps:cNvSpPr/>
                        <wps:spPr>
                          <a:xfrm>
                            <a:off x="3986211" y="1633538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43"/>
                        <wps:cNvSpPr/>
                        <wps:spPr>
                          <a:xfrm>
                            <a:off x="6362699" y="19240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44"/>
                        <wps:cNvSpPr/>
                        <wps:spPr>
                          <a:xfrm>
                            <a:off x="3986211" y="2052638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45"/>
                        <wps:cNvSpPr/>
                        <wps:spPr>
                          <a:xfrm>
                            <a:off x="6362699" y="23431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46"/>
                        <wps:cNvSpPr/>
                        <wps:spPr>
                          <a:xfrm>
                            <a:off x="3986211" y="2471737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47"/>
                        <wps:cNvSpPr/>
                        <wps:spPr>
                          <a:xfrm>
                            <a:off x="6362699" y="2762249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48"/>
                        <wps:cNvSpPr/>
                        <wps:spPr>
                          <a:xfrm>
                            <a:off x="3986211" y="2890838"/>
                            <a:ext cx="245745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0" h="371475">
                                <a:moveTo>
                                  <a:pt x="0" y="0"/>
                                </a:moveTo>
                                <a:lnTo>
                                  <a:pt x="2457448" y="0"/>
                                </a:lnTo>
                                <a:lnTo>
                                  <a:pt x="2457448" y="371473"/>
                                </a:lnTo>
                                <a:lnTo>
                                  <a:pt x="0" y="37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49"/>
                        <wps:cNvSpPr/>
                        <wps:spPr>
                          <a:xfrm>
                            <a:off x="6362699" y="3181350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50"/>
                        <wps:cNvSpPr txBox="1"/>
                        <wps:spPr>
                          <a:xfrm>
                            <a:off x="95249" y="52115"/>
                            <a:ext cx="934719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9FC210" w14:textId="77777777" w:rsidR="00365150" w:rsidRDefault="00365150" w:rsidP="00365150">
                              <w:pPr>
                                <w:spacing w:line="178" w:lineRule="exact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GÖRÜŞLERİNİZ</w:t>
                              </w:r>
                            </w:p>
                            <w:p w14:paraId="48E4C0D8" w14:textId="77777777" w:rsidR="00365150" w:rsidRDefault="00365150" w:rsidP="00365150">
                              <w:pPr>
                                <w:spacing w:before="53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Değerlendirm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Kriter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51"/>
                        <wps:cNvSpPr txBox="1"/>
                        <wps:spPr>
                          <a:xfrm>
                            <a:off x="3076574" y="200768"/>
                            <a:ext cx="210820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C700EE" w14:textId="77777777" w:rsidR="00365150" w:rsidRDefault="00365150" w:rsidP="00365150">
                              <w:pPr>
                                <w:spacing w:line="178" w:lineRule="exact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spacing w:val="-4"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52"/>
                        <wps:cNvSpPr txBox="1"/>
                        <wps:spPr>
                          <a:xfrm>
                            <a:off x="3552824" y="200768"/>
                            <a:ext cx="189293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B5180" w14:textId="77777777" w:rsidR="00365150" w:rsidRDefault="00365150" w:rsidP="00365150">
                              <w:pPr>
                                <w:tabs>
                                  <w:tab w:val="left" w:pos="734"/>
                                </w:tabs>
                                <w:spacing w:line="178" w:lineRule="exact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Hayır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Gerekl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Gördüğünüz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Açıklamal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53"/>
                        <wps:cNvSpPr txBox="1"/>
                        <wps:spPr>
                          <a:xfrm>
                            <a:off x="76198" y="415465"/>
                            <a:ext cx="2131060" cy="6896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26755" w14:textId="77777777" w:rsidR="00365150" w:rsidRDefault="00365150" w:rsidP="00365150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91"/>
                                </w:tabs>
                                <w:autoSpaceDE w:val="0"/>
                                <w:autoSpaceDN w:val="0"/>
                                <w:spacing w:line="261" w:lineRule="auto"/>
                                <w:ind w:right="81" w:firstLine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Rapor bilimsel anlatım ilkelerine gör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yazılmış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ı?</w:t>
                              </w:r>
                            </w:p>
                            <w:p w14:paraId="5672D476" w14:textId="77777777" w:rsidR="00365150" w:rsidRDefault="00365150" w:rsidP="00365150">
                              <w:pPr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91"/>
                                </w:tabs>
                                <w:autoSpaceDE w:val="0"/>
                                <w:autoSpaceDN w:val="0"/>
                                <w:spacing w:before="183" w:line="261" w:lineRule="auto"/>
                                <w:ind w:right="18" w:firstLine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Sunulan şekil, tablo/çizelge, levha, vb.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gösterimler yeterli ve uygun mu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54"/>
                        <wps:cNvSpPr txBox="1"/>
                        <wps:spPr>
                          <a:xfrm>
                            <a:off x="76198" y="1425115"/>
                            <a:ext cx="2447290" cy="1775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4D8FA2" w14:textId="77777777" w:rsidR="00365150" w:rsidRDefault="00365150" w:rsidP="00365150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Projede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hedeflenen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amaca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ulaşılmış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mı?</w:t>
                              </w:r>
                              <w:r>
                                <w:rPr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4.</w:t>
                              </w:r>
                            </w:p>
                            <w:p w14:paraId="508BE862" w14:textId="77777777" w:rsidR="00365150" w:rsidRDefault="00365150" w:rsidP="00365150">
                              <w:pPr>
                                <w:spacing w:before="182" w:line="261" w:lineRule="auto"/>
                                <w:ind w:right="9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Verilerin değerlendirilmesinde temel v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güncel kaynaklar izlenmiş mi?</w:t>
                              </w:r>
                            </w:p>
                            <w:p w14:paraId="225EC9BA" w14:textId="77777777" w:rsidR="00365150" w:rsidRDefault="00365150" w:rsidP="00365150">
                              <w:pPr>
                                <w:spacing w:before="2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6D9B0B" w14:textId="77777777" w:rsidR="00365150" w:rsidRDefault="00365150" w:rsidP="00365150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91"/>
                                </w:tabs>
                                <w:autoSpaceDE w:val="0"/>
                                <w:autoSpaceDN w:val="0"/>
                                <w:spacing w:before="1" w:line="261" w:lineRule="auto"/>
                                <w:ind w:right="1166" w:firstLine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Sonuçlar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benzer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çalışmalar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il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netleştirilerek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artışılmış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ı?</w:t>
                              </w:r>
                            </w:p>
                            <w:p w14:paraId="6CE1D0DB" w14:textId="77777777" w:rsidR="00365150" w:rsidRDefault="00365150" w:rsidP="00365150">
                              <w:pPr>
                                <w:spacing w:before="106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E1655EC" w14:textId="77777777" w:rsidR="00365150" w:rsidRDefault="00365150" w:rsidP="00365150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91"/>
                                </w:tabs>
                                <w:autoSpaceDE w:val="0"/>
                                <w:autoSpaceDN w:val="0"/>
                                <w:ind w:left="191" w:hanging="19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Proje</w:t>
                              </w:r>
                              <w:r>
                                <w:rPr>
                                  <w:b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sonuçları</w:t>
                              </w:r>
                              <w:r>
                                <w:rPr>
                                  <w:b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uygulamaya</w:t>
                              </w:r>
                              <w:r>
                                <w:rPr>
                                  <w:b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aktarılabilir</w:t>
                              </w:r>
                              <w:r>
                                <w:rPr>
                                  <w:b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>mi?</w:t>
                              </w:r>
                            </w:p>
                            <w:p w14:paraId="29EB1C06" w14:textId="77777777" w:rsidR="00365150" w:rsidRDefault="00365150" w:rsidP="00365150">
                              <w:pPr>
                                <w:spacing w:before="122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B9ECB20" w14:textId="77777777" w:rsidR="00365150" w:rsidRDefault="00365150" w:rsidP="00365150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91"/>
                                </w:tabs>
                                <w:autoSpaceDE w:val="0"/>
                                <w:autoSpaceDN w:val="0"/>
                                <w:spacing w:line="261" w:lineRule="auto"/>
                                <w:ind w:right="821" w:firstLine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Sonuçlar bilim ve teknolojiye katkı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ağlayabilecek nitelikte mi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919F1" id="Group 20" o:spid="_x0000_s1045" style="position:absolute;margin-left:39.5pt;margin-top:114.75pt;width:516pt;height:261pt;z-index:-251654144;mso-wrap-distance-left:0;mso-wrap-distance-right:0;mso-position-horizontal-relative:page" coordsize="65532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">
                <v:shape id="Graphic 21" o:spid="_x0000_s1046" style="position:absolute;left:47;top:47;width:65437;height:33052;visibility:visible;mso-wrap-style:square;v-text-anchor:top" coordsize="6543675,330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" path="m,l6543673,r,3305174l,3305174,,xe" filled="f" strokeweight=".26453mm">
                  <v:path arrowok="t"/>
                </v:shape>
                <v:shape id="Image 22" o:spid="_x0000_s1047" type="#_x0000_t75" style="position:absolute;left:31718;top:5143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">
                  <v:imagedata r:id="rId25" o:title=""/>
                </v:shape>
                <v:shape id="Image 23" o:spid="_x0000_s1048" type="#_x0000_t75" style="position:absolute;left:36385;top:5143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">
                  <v:imagedata r:id="rId26" o:title=""/>
                </v:shape>
                <v:shape id="Image 24" o:spid="_x0000_s1049" type="#_x0000_t75" style="position:absolute;left:31718;top:9334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">
                  <v:imagedata r:id="rId27" o:title=""/>
                </v:shape>
                <v:shape id="Image 25" o:spid="_x0000_s1050" type="#_x0000_t75" style="position:absolute;left:36385;top:9334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">
                  <v:imagedata r:id="rId28" o:title=""/>
                </v:shape>
                <v:shape id="Image 26" o:spid="_x0000_s1051" type="#_x0000_t75" style="position:absolute;left:31718;top:13525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">
                  <v:imagedata r:id="rId29" o:title=""/>
                </v:shape>
                <v:shape id="Image 27" o:spid="_x0000_s1052" type="#_x0000_t75" style="position:absolute;left:36385;top:13525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">
                  <v:imagedata r:id="rId30" o:title=""/>
                </v:shape>
                <v:shape id="Image 28" o:spid="_x0000_s1053" type="#_x0000_t75" style="position:absolute;left:31718;top:17716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">
                  <v:imagedata r:id="rId31" o:title=""/>
                </v:shape>
                <v:shape id="Image 29" o:spid="_x0000_s1054" type="#_x0000_t75" style="position:absolute;left:36385;top:17716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">
                  <v:imagedata r:id="rId32" o:title=""/>
                </v:shape>
                <v:shape id="Image 30" o:spid="_x0000_s1055" type="#_x0000_t75" style="position:absolute;left:31718;top:21907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">
                  <v:imagedata r:id="rId29" o:title=""/>
                </v:shape>
                <v:shape id="Image 31" o:spid="_x0000_s1056" type="#_x0000_t75" style="position:absolute;left:36385;top:21907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">
                  <v:imagedata r:id="rId30" o:title=""/>
                </v:shape>
                <v:shape id="Image 32" o:spid="_x0000_s1057" type="#_x0000_t75" style="position:absolute;left:31718;top:26098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">
                  <v:imagedata r:id="rId33" o:title=""/>
                </v:shape>
                <v:shape id="Image 33" o:spid="_x0000_s1058" type="#_x0000_t75" style="position:absolute;left:36385;top:26098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">
                  <v:imagedata r:id="rId34" o:title=""/>
                </v:shape>
                <v:shape id="Image 34" o:spid="_x0000_s1059" type="#_x0000_t75" style="position:absolute;left:36385;top:30289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">
                  <v:imagedata r:id="rId35" o:title=""/>
                </v:shape>
                <v:shape id="Image 35" o:spid="_x0000_s1060" type="#_x0000_t75" style="position:absolute;left:31718;top:30289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">
                  <v:imagedata r:id="rId25" o:title=""/>
                </v:shape>
                <v:shape id="Graphic 36" o:spid="_x0000_s1061" style="position:absolute;left:39862;top:3762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" path="m,l2457448,r,371473l,371473,,xe" filled="f" strokecolor="#4e80bd" strokeweight=".26453mm">
                  <v:path arrowok="t"/>
                </v:shape>
                <v:shape id="Graphic 37" o:spid="_x0000_s1062" style="position:absolute;left:63626;top:6667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" path="m66673,l,66673,66673,em66673,38098l38098,66673e" filled="f" strokeweight=".26453mm">
                  <v:path arrowok="t"/>
                </v:shape>
                <v:shape id="Graphic 38" o:spid="_x0000_s1063" style="position:absolute;left:39862;top:7953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" path="m,l2457448,r,371473l,371473,,xe" filled="f" strokecolor="#4e80bd" strokeweight=".26453mm">
                  <v:path arrowok="t"/>
                </v:shape>
                <v:shape id="Graphic 39" o:spid="_x0000_s1064" style="position:absolute;left:63626;top:10858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" path="m66673,l,66673,66673,em66673,38098l38098,66673e" filled="f" strokeweight=".26453mm">
                  <v:path arrowok="t"/>
                </v:shape>
                <v:shape id="Graphic 40" o:spid="_x0000_s1065" style="position:absolute;left:39862;top:12144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" path="m,l2457448,r,371473l,371473,,xe" filled="f" strokecolor="#4e80bd" strokeweight=".26453mm">
                  <v:path arrowok="t"/>
                </v:shape>
                <v:shape id="Graphic 41" o:spid="_x0000_s1066" style="position:absolute;left:63626;top:15049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" path="m66673,l,66673,66673,em66673,38098l38098,66673e" filled="f" strokeweight=".26453mm">
                  <v:path arrowok="t"/>
                </v:shape>
                <v:shape id="Graphic 42" o:spid="_x0000_s1067" style="position:absolute;left:39862;top:16335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" path="m,l2457448,r,371473l,371473,,xe" filled="f" strokecolor="#4e80bd" strokeweight=".26453mm">
                  <v:path arrowok="t"/>
                </v:shape>
                <v:shape id="Graphic 43" o:spid="_x0000_s1068" style="position:absolute;left:63626;top:19240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" path="m66673,l,66673,66673,em66673,38098l38098,66673e" filled="f" strokeweight=".26453mm">
                  <v:path arrowok="t"/>
                </v:shape>
                <v:shape id="Graphic 44" o:spid="_x0000_s1069" style="position:absolute;left:39862;top:20526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" path="m,l2457448,r,371473l,371473,,xe" filled="f" strokecolor="#4e80bd" strokeweight=".26453mm">
                  <v:path arrowok="t"/>
                </v:shape>
                <v:shape id="Graphic 45" o:spid="_x0000_s1070" style="position:absolute;left:63626;top:2343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" path="m66673,l,66673,66673,em66673,38098l38098,66673e" filled="f" strokeweight=".26453mm">
                  <v:path arrowok="t"/>
                </v:shape>
                <v:shape id="Graphic 46" o:spid="_x0000_s1071" style="position:absolute;left:39862;top:24717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" path="m,l2457448,r,371473l,371473,,xe" filled="f" strokecolor="#4e80bd" strokeweight=".26453mm">
                  <v:path arrowok="t"/>
                </v:shape>
                <v:shape id="Graphic 47" o:spid="_x0000_s1072" style="position:absolute;left:63626;top:27622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" path="m66673,l,66673,66673,em66673,38098l38098,66673e" filled="f" strokeweight=".26453mm">
                  <v:path arrowok="t"/>
                </v:shape>
                <v:shape id="Graphic 48" o:spid="_x0000_s1073" style="position:absolute;left:39862;top:28908;width:24574;height:3715;visibility:visible;mso-wrap-style:square;v-text-anchor:top" coordsize="24574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" path="m,l2457448,r,371473l,371473,,xe" filled="f" strokecolor="#4e80bd" strokeweight=".26453mm">
                  <v:path arrowok="t"/>
                </v:shape>
                <v:shape id="Graphic 49" o:spid="_x0000_s1074" style="position:absolute;left:63626;top:31813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" path="m66673,l,66673,66673,em66673,38098l38098,66673e" filled="f" strokeweight=".26453mm">
                  <v:path arrowok="t"/>
                </v:shape>
                <v:shape id="Textbox 50" o:spid="_x0000_s1075" type="#_x0000_t202" style="position:absolute;left:952;top:521;width:9347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619FC210" w14:textId="77777777" w:rsidR="00365150" w:rsidRDefault="00365150" w:rsidP="00365150">
                        <w:pPr>
                          <w:spacing w:line="178" w:lineRule="exac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GÖRÜŞLERİNİZ</w:t>
                        </w:r>
                      </w:p>
                      <w:p w14:paraId="48E4C0D8" w14:textId="77777777" w:rsidR="00365150" w:rsidRDefault="00365150" w:rsidP="00365150">
                        <w:pPr>
                          <w:spacing w:before="53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Değerlendirme</w:t>
                        </w:r>
                        <w:r>
                          <w:rPr>
                            <w:rFonts w:ascii="Microsoft Sans Serif" w:hAnsi="Microsoft Sans Serif"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Kriteri</w:t>
                        </w:r>
                      </w:p>
                    </w:txbxContent>
                  </v:textbox>
                </v:shape>
                <v:shape id="Textbox 51" o:spid="_x0000_s1076" type="#_x0000_t202" style="position:absolute;left:30765;top:2007;width:210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0AC700EE" w14:textId="77777777" w:rsidR="00365150" w:rsidRDefault="00365150" w:rsidP="00365150">
                        <w:pPr>
                          <w:spacing w:line="178" w:lineRule="exact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spacing w:val="-4"/>
                            <w:sz w:val="16"/>
                          </w:rPr>
                          <w:t>Evet</w:t>
                        </w:r>
                      </w:p>
                    </w:txbxContent>
                  </v:textbox>
                </v:shape>
                <v:shape id="Textbox 52" o:spid="_x0000_s1077" type="#_x0000_t202" style="position:absolute;left:35528;top:2007;width:18929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F7B5180" w14:textId="77777777" w:rsidR="00365150" w:rsidRDefault="00365150" w:rsidP="00365150">
                        <w:pPr>
                          <w:tabs>
                            <w:tab w:val="left" w:pos="734"/>
                          </w:tabs>
                          <w:spacing w:line="178" w:lineRule="exac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Hayır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ab/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Gerekli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Gördüğünüz</w:t>
                        </w:r>
                        <w:r>
                          <w:rPr>
                            <w:rFonts w:ascii="Microsoft Sans Serif" w:hAnsi="Microsoft Sans Serif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Açıklamalar</w:t>
                        </w:r>
                      </w:p>
                    </w:txbxContent>
                  </v:textbox>
                </v:shape>
                <v:shape id="Textbox 53" o:spid="_x0000_s1078" type="#_x0000_t202" style="position:absolute;left:761;top:4154;width:21311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8F26755" w14:textId="77777777" w:rsidR="00365150" w:rsidRDefault="00365150" w:rsidP="00365150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91"/>
                          </w:tabs>
                          <w:autoSpaceDE w:val="0"/>
                          <w:autoSpaceDN w:val="0"/>
                          <w:spacing w:line="261" w:lineRule="auto"/>
                          <w:ind w:right="81" w:firstLine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Rapor bilimsel anlatım ilkelerine göre </w:t>
                        </w:r>
                        <w:r>
                          <w:rPr>
                            <w:b/>
                            <w:sz w:val="18"/>
                          </w:rPr>
                          <w:t>yazılmış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ı?</w:t>
                        </w:r>
                      </w:p>
                      <w:p w14:paraId="5672D476" w14:textId="77777777" w:rsidR="00365150" w:rsidRDefault="00365150" w:rsidP="00365150">
                        <w:pPr>
                          <w:widowControl w:val="0"/>
                          <w:numPr>
                            <w:ilvl w:val="0"/>
                            <w:numId w:val="9"/>
                          </w:numPr>
                          <w:tabs>
                            <w:tab w:val="left" w:pos="191"/>
                          </w:tabs>
                          <w:autoSpaceDE w:val="0"/>
                          <w:autoSpaceDN w:val="0"/>
                          <w:spacing w:before="183" w:line="261" w:lineRule="auto"/>
                          <w:ind w:right="18" w:firstLine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Sunulan şekil, tablo/çizelge, levha, vb. </w:t>
                        </w:r>
                        <w:r>
                          <w:rPr>
                            <w:b/>
                            <w:sz w:val="18"/>
                          </w:rPr>
                          <w:t>gösterimler yeterli ve uygun mu?</w:t>
                        </w:r>
                      </w:p>
                    </w:txbxContent>
                  </v:textbox>
                </v:shape>
                <v:shape id="Textbox 54" o:spid="_x0000_s1079" type="#_x0000_t202" style="position:absolute;left:761;top:14251;width:24473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0E4D8FA2" w14:textId="77777777" w:rsidR="00365150" w:rsidRDefault="00365150" w:rsidP="00365150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3.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Projede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hedeflenen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amaca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ulaşılmış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mı?</w:t>
                        </w:r>
                        <w:r>
                          <w:rPr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4.</w:t>
                        </w:r>
                      </w:p>
                      <w:p w14:paraId="508BE862" w14:textId="77777777" w:rsidR="00365150" w:rsidRDefault="00365150" w:rsidP="00365150">
                        <w:pPr>
                          <w:spacing w:before="182" w:line="261" w:lineRule="auto"/>
                          <w:ind w:right="9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Verilerin değerlendirilmesinde temel ve </w:t>
                        </w:r>
                        <w:r>
                          <w:rPr>
                            <w:b/>
                            <w:sz w:val="18"/>
                          </w:rPr>
                          <w:t>güncel kaynaklar izlenmiş mi?</w:t>
                        </w:r>
                      </w:p>
                      <w:p w14:paraId="225EC9BA" w14:textId="77777777" w:rsidR="00365150" w:rsidRDefault="00365150" w:rsidP="00365150">
                        <w:pPr>
                          <w:spacing w:before="2"/>
                          <w:rPr>
                            <w:b/>
                            <w:sz w:val="18"/>
                          </w:rPr>
                        </w:pPr>
                      </w:p>
                      <w:p w14:paraId="296D9B0B" w14:textId="77777777" w:rsidR="00365150" w:rsidRDefault="00365150" w:rsidP="0036515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191"/>
                          </w:tabs>
                          <w:autoSpaceDE w:val="0"/>
                          <w:autoSpaceDN w:val="0"/>
                          <w:spacing w:before="1" w:line="261" w:lineRule="auto"/>
                          <w:ind w:right="1166" w:firstLine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Sonuçlar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benzer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çalışmalar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ile </w:t>
                        </w:r>
                        <w:r>
                          <w:rPr>
                            <w:b/>
                            <w:sz w:val="18"/>
                          </w:rPr>
                          <w:t>denetleştirilerek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artışılmış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ı?</w:t>
                        </w:r>
                      </w:p>
                      <w:p w14:paraId="6CE1D0DB" w14:textId="77777777" w:rsidR="00365150" w:rsidRDefault="00365150" w:rsidP="00365150">
                        <w:pPr>
                          <w:spacing w:before="106"/>
                          <w:rPr>
                            <w:b/>
                            <w:sz w:val="18"/>
                          </w:rPr>
                        </w:pPr>
                      </w:p>
                      <w:p w14:paraId="2E1655EC" w14:textId="77777777" w:rsidR="00365150" w:rsidRDefault="00365150" w:rsidP="0036515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191"/>
                          </w:tabs>
                          <w:autoSpaceDE w:val="0"/>
                          <w:autoSpaceDN w:val="0"/>
                          <w:ind w:left="191" w:hanging="19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Proje</w:t>
                        </w:r>
                        <w:r>
                          <w:rPr>
                            <w:b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sonuçları</w:t>
                        </w:r>
                        <w:r>
                          <w:rPr>
                            <w:b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uygulamaya</w:t>
                        </w:r>
                        <w:r>
                          <w:rPr>
                            <w:b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aktarılabilir</w:t>
                        </w:r>
                        <w:r>
                          <w:rPr>
                            <w:b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>mi?</w:t>
                        </w:r>
                      </w:p>
                      <w:p w14:paraId="29EB1C06" w14:textId="77777777" w:rsidR="00365150" w:rsidRDefault="00365150" w:rsidP="00365150">
                        <w:pPr>
                          <w:spacing w:before="122"/>
                          <w:rPr>
                            <w:b/>
                            <w:sz w:val="18"/>
                          </w:rPr>
                        </w:pPr>
                      </w:p>
                      <w:p w14:paraId="3B9ECB20" w14:textId="77777777" w:rsidR="00365150" w:rsidRDefault="00365150" w:rsidP="0036515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191"/>
                          </w:tabs>
                          <w:autoSpaceDE w:val="0"/>
                          <w:autoSpaceDN w:val="0"/>
                          <w:spacing w:line="261" w:lineRule="auto"/>
                          <w:ind w:right="821" w:firstLine="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Sonuçlar bilim ve teknolojiye katkı </w:t>
                        </w:r>
                        <w:r>
                          <w:rPr>
                            <w:b/>
                            <w:sz w:val="18"/>
                          </w:rPr>
                          <w:t>sağlayabilecek nitelikte mi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CF24C25" wp14:editId="165FE842">
                <wp:simplePos x="0" y="0"/>
                <wp:positionH relativeFrom="page">
                  <wp:posOffset>501649</wp:posOffset>
                </wp:positionH>
                <wp:positionV relativeFrom="paragraph">
                  <wp:posOffset>4886325</wp:posOffset>
                </wp:positionV>
                <wp:extent cx="6553200" cy="133350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1333500"/>
                          <a:chOff x="0" y="0"/>
                          <a:chExt cx="6553200" cy="133350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61911" y="338138"/>
                            <a:ext cx="634365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3650" h="942975">
                                <a:moveTo>
                                  <a:pt x="0" y="0"/>
                                </a:moveTo>
                                <a:lnTo>
                                  <a:pt x="6343648" y="0"/>
                                </a:lnTo>
                                <a:lnTo>
                                  <a:pt x="6343648" y="942973"/>
                                </a:lnTo>
                                <a:lnTo>
                                  <a:pt x="0" y="942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6324599" y="1200149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66675">
                                <a:moveTo>
                                  <a:pt x="66673" y="0"/>
                                </a:moveTo>
                                <a:lnTo>
                                  <a:pt x="0" y="66673"/>
                                </a:lnTo>
                                <a:lnTo>
                                  <a:pt x="66673" y="0"/>
                                </a:lnTo>
                              </a:path>
                              <a:path w="66675" h="66675">
                                <a:moveTo>
                                  <a:pt x="66673" y="38098"/>
                                </a:moveTo>
                                <a:lnTo>
                                  <a:pt x="38098" y="66673"/>
                                </a:lnTo>
                              </a:path>
                            </a:pathLst>
                          </a:cu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761" y="4761"/>
                            <a:ext cx="6543675" cy="1323975"/>
                          </a:xfrm>
                          <a:prstGeom prst="rect">
                            <a:avLst/>
                          </a:pr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5E36643" w14:textId="77777777" w:rsidR="00365150" w:rsidRDefault="00365150" w:rsidP="00365150">
                              <w:pPr>
                                <w:spacing w:before="229"/>
                                <w:ind w:left="74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Raporun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kabulünü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uygun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buluy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musunuz?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(En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az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50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20"/>
                                </w:rPr>
                                <w:t>kelim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24C25" id="Group 55" o:spid="_x0000_s1080" style="position:absolute;margin-left:39.5pt;margin-top:384.75pt;width:516pt;height:105pt;z-index:-251653120;mso-wrap-distance-left:0;mso-wrap-distance-right:0;mso-position-horizontal-relative:page" coordsize="65532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">
                <v:shape id="Graphic 56" o:spid="_x0000_s1081" style="position:absolute;left:619;top:3381;width:63436;height:9430;visibility:visible;mso-wrap-style:square;v-text-anchor:top" coordsize="6343650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" path="m,l6343648,r,942973l,942973,,xe" filled="f" strokecolor="#4e80bd" strokeweight=".26453mm">
                  <v:path arrowok="t"/>
                </v:shape>
                <v:shape id="Graphic 57" o:spid="_x0000_s1082" style="position:absolute;left:63245;top:1200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" path="m66673,l,66673,66673,em66673,38098l38098,66673e" filled="f" strokeweight=".26453mm">
                  <v:path arrowok="t"/>
                </v:shape>
                <v:shape id="Textbox 58" o:spid="_x0000_s1083" type="#_x0000_t202" style="position:absolute;left:47;top:47;width:65437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" filled="f" strokeweight=".26453mm">
                  <v:textbox inset="0,0,0,0">
                    <w:txbxContent>
                      <w:p w14:paraId="55E36643" w14:textId="77777777" w:rsidR="00365150" w:rsidRDefault="00365150" w:rsidP="00365150">
                        <w:pPr>
                          <w:spacing w:before="229"/>
                          <w:ind w:left="74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Raporun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kabulünü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uygun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buluyor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musunuz?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(En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az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50</w:t>
                        </w:r>
                        <w:r>
                          <w:rPr>
                            <w:rFonts w:ascii="Microsoft Sans Serif" w:hAnsi="Microsoft Sans Seri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20"/>
                          </w:rPr>
                          <w:t>kelim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85DE405" wp14:editId="45018EEC">
                <wp:simplePos x="0" y="0"/>
                <wp:positionH relativeFrom="page">
                  <wp:posOffset>501649</wp:posOffset>
                </wp:positionH>
                <wp:positionV relativeFrom="paragraph">
                  <wp:posOffset>6334124</wp:posOffset>
                </wp:positionV>
                <wp:extent cx="6553200" cy="952500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952500"/>
                          <a:chOff x="0" y="0"/>
                          <a:chExt cx="6553200" cy="952500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2025" y="257176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504826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499" y="752476"/>
                            <a:ext cx="123822" cy="1238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box 63"/>
                        <wps:cNvSpPr txBox="1"/>
                        <wps:spPr>
                          <a:xfrm>
                            <a:off x="4761" y="4761"/>
                            <a:ext cx="6543675" cy="942975"/>
                          </a:xfrm>
                          <a:prstGeom prst="rect">
                            <a:avLst/>
                          </a:pr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D6F7CD" w14:textId="77777777" w:rsidR="00365150" w:rsidRDefault="00365150" w:rsidP="00365150">
                              <w:pPr>
                                <w:spacing w:before="28"/>
                                <w:ind w:left="135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SONUÇ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RAPORU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İL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İLGİLİ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NİHAİ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KARARINIZ</w:t>
                              </w:r>
                            </w:p>
                            <w:p w14:paraId="44ED36AF" w14:textId="77777777" w:rsidR="00365150" w:rsidRDefault="00365150" w:rsidP="00365150">
                              <w:pPr>
                                <w:spacing w:before="169"/>
                                <w:ind w:left="7742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Bu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şekliyle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kabul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edilebilir</w:t>
                              </w:r>
                            </w:p>
                            <w:p w14:paraId="5B57AECA" w14:textId="77777777" w:rsidR="00365150" w:rsidRDefault="00365150" w:rsidP="00365150">
                              <w:pPr>
                                <w:spacing w:before="58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D965B5" w14:textId="77777777" w:rsidR="00365150" w:rsidRDefault="00365150" w:rsidP="00365150">
                              <w:pPr>
                                <w:spacing w:before="1"/>
                                <w:ind w:left="529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Eleştiriler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oğrultusunda</w:t>
                              </w: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düzeltilerek</w:t>
                              </w:r>
                              <w:r>
                                <w:rPr>
                                  <w:b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kabul</w:t>
                              </w:r>
                              <w:r>
                                <w:rPr>
                                  <w:b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edilebilir</w:t>
                              </w:r>
                              <w:r>
                                <w:rPr>
                                  <w:b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Kabul</w:t>
                              </w:r>
                            </w:p>
                            <w:p w14:paraId="281FA0EE" w14:textId="77777777" w:rsidR="00365150" w:rsidRDefault="00365150" w:rsidP="00365150">
                              <w:pPr>
                                <w:spacing w:before="100"/>
                                <w:ind w:left="767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edilemez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niteliktedi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DE405" id="Group 59" o:spid="_x0000_s1084" style="position:absolute;margin-left:39.5pt;margin-top:498.75pt;width:516pt;height:75pt;z-index:-251652096;mso-wrap-distance-left:0;mso-wrap-distance-right:0;mso-position-horizontal-relative:page" coordsize="65532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">
                <v:shape id="Image 60" o:spid="_x0000_s1085" type="#_x0000_t75" style="position:absolute;left:47720;top:2571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">
                  <v:imagedata r:id="rId39" o:title=""/>
                </v:shape>
                <v:shape id="Image 61" o:spid="_x0000_s1086" type="#_x0000_t75" style="position:absolute;left:32194;top:5048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">
                  <v:imagedata r:id="rId40" o:title=""/>
                </v:shape>
                <v:shape id="Image 62" o:spid="_x0000_s1087" type="#_x0000_t75" style="position:absolute;left:47624;top:7524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">
                  <v:imagedata r:id="rId41" o:title=""/>
                </v:shape>
                <v:shape id="Textbox 63" o:spid="_x0000_s1088" type="#_x0000_t202" style="position:absolute;left:47;top:47;width:65437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" filled="f" strokeweight=".26453mm">
                  <v:textbox inset="0,0,0,0">
                    <w:txbxContent>
                      <w:p w14:paraId="0FD6F7CD" w14:textId="77777777" w:rsidR="00365150" w:rsidRDefault="00365150" w:rsidP="00365150">
                        <w:pPr>
                          <w:spacing w:before="28"/>
                          <w:ind w:left="135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SONUÇ</w:t>
                        </w:r>
                        <w:r>
                          <w:rPr>
                            <w:rFonts w:ascii="Microsoft Sans Serif" w:hAnsi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RAPORU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İLE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İLGİLİ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NİHAİ</w:t>
                        </w:r>
                        <w:r>
                          <w:rPr>
                            <w:rFonts w:ascii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KARARINIZ</w:t>
                        </w:r>
                      </w:p>
                      <w:p w14:paraId="44ED36AF" w14:textId="77777777" w:rsidR="00365150" w:rsidRDefault="00365150" w:rsidP="00365150">
                        <w:pPr>
                          <w:spacing w:before="169"/>
                          <w:ind w:left="77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Bu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şekliyle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kabul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edilebilir</w:t>
                        </w:r>
                      </w:p>
                      <w:p w14:paraId="5B57AECA" w14:textId="77777777" w:rsidR="00365150" w:rsidRDefault="00365150" w:rsidP="00365150">
                        <w:pPr>
                          <w:spacing w:before="58"/>
                          <w:rPr>
                            <w:b/>
                            <w:sz w:val="18"/>
                          </w:rPr>
                        </w:pPr>
                      </w:p>
                      <w:p w14:paraId="4DD965B5" w14:textId="77777777" w:rsidR="00365150" w:rsidRDefault="00365150" w:rsidP="00365150">
                        <w:pPr>
                          <w:spacing w:before="1"/>
                          <w:ind w:left="529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Eleştiriler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doğrultusunda</w:t>
                        </w:r>
                        <w:r>
                          <w:rPr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düzeltilerek</w:t>
                        </w:r>
                        <w:r>
                          <w:rPr>
                            <w:b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kabul</w:t>
                        </w:r>
                        <w:r>
                          <w:rPr>
                            <w:b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edilebilir</w:t>
                        </w:r>
                        <w:r>
                          <w:rPr>
                            <w:b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Kabul</w:t>
                        </w:r>
                      </w:p>
                      <w:p w14:paraId="281FA0EE" w14:textId="77777777" w:rsidR="00365150" w:rsidRDefault="00365150" w:rsidP="00365150">
                        <w:pPr>
                          <w:spacing w:before="100"/>
                          <w:ind w:left="767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edilemez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niteliktedi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65150">
        <w:rPr>
          <w:noProof/>
          <w:lang w:val="tr-T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7D4DE5B" wp14:editId="46FBF0A3">
                <wp:simplePos x="0" y="0"/>
                <wp:positionH relativeFrom="page">
                  <wp:posOffset>501649</wp:posOffset>
                </wp:positionH>
                <wp:positionV relativeFrom="paragraph">
                  <wp:posOffset>7400925</wp:posOffset>
                </wp:positionV>
                <wp:extent cx="6553200" cy="46672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466725"/>
                          <a:chOff x="0" y="0"/>
                          <a:chExt cx="6553200" cy="46672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3695699" y="295275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38100">
                                <a:moveTo>
                                  <a:pt x="0" y="0"/>
                                </a:moveTo>
                                <a:lnTo>
                                  <a:pt x="38098" y="38098"/>
                                </a:lnTo>
                                <a:lnTo>
                                  <a:pt x="76198" y="0"/>
                                </a:lnTo>
                              </a:path>
                            </a:pathLst>
                          </a:custGeom>
                          <a:ln w="19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4761" y="4761"/>
                            <a:ext cx="6543675" cy="457200"/>
                          </a:xfrm>
                          <a:prstGeom prst="rect">
                            <a:avLst/>
                          </a:prstGeom>
                          <a:ln w="952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6D8B92" w14:textId="77777777" w:rsidR="00365150" w:rsidRDefault="00365150" w:rsidP="00365150">
                              <w:pPr>
                                <w:spacing w:before="102"/>
                                <w:ind w:left="105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Sonuç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raporunu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tekra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inceleme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sz w:val="16"/>
                                </w:rPr>
                                <w:t>seçeneği</w:t>
                              </w:r>
                            </w:p>
                            <w:p w14:paraId="65905A52" w14:textId="77777777" w:rsidR="00365150" w:rsidRDefault="00365150" w:rsidP="00365150">
                              <w:pPr>
                                <w:spacing w:before="65"/>
                                <w:ind w:left="10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Düzeltilmiş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sonuç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raporunu</w:t>
                              </w:r>
                              <w:r>
                                <w:rPr>
                                  <w:b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>tekra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233612" y="242887"/>
                            <a:ext cx="1581150" cy="142875"/>
                          </a:xfrm>
                          <a:prstGeom prst="rect">
                            <a:avLst/>
                          </a:prstGeom>
                          <a:ln w="9523">
                            <a:solidFill>
                              <a:srgbClr val="4E80BD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E5E669" w14:textId="77777777" w:rsidR="00365150" w:rsidRDefault="00365150" w:rsidP="00365150">
                              <w:pPr>
                                <w:spacing w:line="165" w:lineRule="exact"/>
                                <w:ind w:left="105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GÖRMEK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2"/>
                                  <w:sz w:val="16"/>
                                </w:rPr>
                                <w:t>İSTEMİYORU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DE5B" id="Group 64" o:spid="_x0000_s1089" style="position:absolute;margin-left:39.5pt;margin-top:582.75pt;width:516pt;height:36.75pt;z-index:-251651072;mso-wrap-distance-left:0;mso-wrap-distance-right:0;mso-position-horizontal-relative:page" coordsize="65532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">
                <v:shape id="Graphic 65" o:spid="_x0000_s1090" style="position:absolute;left:36956;top:2952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" path="m,l38098,38098,76198,e" filled="f" strokeweight=".52911mm">
                  <v:path arrowok="t"/>
                </v:shape>
                <v:shape id="Textbox 66" o:spid="_x0000_s1091" type="#_x0000_t202" style="position:absolute;left:47;top:47;width:654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" filled="f" strokeweight=".26453mm">
                  <v:textbox inset="0,0,0,0">
                    <w:txbxContent>
                      <w:p w14:paraId="606D8B92" w14:textId="77777777" w:rsidR="00365150" w:rsidRDefault="00365150" w:rsidP="00365150">
                        <w:pPr>
                          <w:spacing w:before="102"/>
                          <w:ind w:left="105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Sonuç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raporunu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tekrar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inceleme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sz w:val="16"/>
                          </w:rPr>
                          <w:t>seçeneği</w:t>
                        </w:r>
                      </w:p>
                      <w:p w14:paraId="65905A52" w14:textId="77777777" w:rsidR="00365150" w:rsidRDefault="00365150" w:rsidP="00365150">
                        <w:pPr>
                          <w:spacing w:before="65"/>
                          <w:ind w:left="10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>Düzeltilmiş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sonuç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raporunu</w:t>
                        </w:r>
                        <w:r>
                          <w:rPr>
                            <w:b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>tekrar:</w:t>
                        </w:r>
                      </w:p>
                    </w:txbxContent>
                  </v:textbox>
                </v:shape>
                <v:shape id="Textbox 67" o:spid="_x0000_s1092" type="#_x0000_t202" style="position:absolute;left:22336;top:2428;width:1581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" filled="f" strokecolor="#4e80bd" strokeweight=".26453mm">
                  <v:textbox inset="0,0,0,0">
                    <w:txbxContent>
                      <w:p w14:paraId="6DE5E669" w14:textId="77777777" w:rsidR="00365150" w:rsidRDefault="00365150" w:rsidP="00365150">
                        <w:pPr>
                          <w:spacing w:line="165" w:lineRule="exact"/>
                          <w:ind w:left="105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GÖRMEK</w:t>
                        </w:r>
                        <w:r>
                          <w:rPr>
                            <w:rFonts w:ascii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pacing w:val="-2"/>
                            <w:sz w:val="16"/>
                          </w:rPr>
                          <w:t>İSTEMİYOR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End w:id="1"/>
    </w:p>
    <w:sectPr w:rsidR="00365150" w:rsidRPr="00365150" w:rsidSect="00E436C2">
      <w:headerReference w:type="default" r:id="rId42"/>
      <w:footerReference w:type="default" r:id="rId4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7BAA" w14:textId="77777777" w:rsidR="001D64C1" w:rsidRDefault="001D64C1" w:rsidP="00631BA4">
      <w:r>
        <w:separator/>
      </w:r>
    </w:p>
  </w:endnote>
  <w:endnote w:type="continuationSeparator" w:id="0">
    <w:p w14:paraId="7B37A9E1" w14:textId="77777777" w:rsidR="001D64C1" w:rsidRDefault="001D64C1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AD58008" w:rsidR="00277677" w:rsidRPr="00B00C4F" w:rsidRDefault="00DB7D78">
          <w:pPr>
            <w:pStyle w:val="AltBilgi"/>
            <w:rPr>
              <w:rFonts w:ascii="Times New Roman" w:hAnsi="Times New Roman"/>
              <w:szCs w:val="22"/>
            </w:rPr>
          </w:pPr>
          <w:bookmarkStart w:id="2" w:name="_Hlk231809279"/>
          <w:r>
            <w:rPr>
              <w:rFonts w:ascii="Times New Roman" w:hAnsi="Times New Roman"/>
              <w:szCs w:val="22"/>
            </w:rPr>
            <w:t>B</w:t>
          </w:r>
          <w:r w:rsidR="00193BBA">
            <w:rPr>
              <w:rFonts w:ascii="Times New Roman" w:hAnsi="Times New Roman"/>
              <w:szCs w:val="22"/>
            </w:rPr>
            <w:t>AP</w:t>
          </w:r>
          <w:r>
            <w:rPr>
              <w:rFonts w:ascii="Times New Roman" w:hAnsi="Times New Roman"/>
              <w:szCs w:val="22"/>
            </w:rPr>
            <w:t>-</w:t>
          </w:r>
          <w:r w:rsidR="00193BBA">
            <w:rPr>
              <w:rFonts w:ascii="Times New Roman" w:hAnsi="Times New Roman"/>
              <w:szCs w:val="22"/>
            </w:rPr>
            <w:t>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450A63">
            <w:rPr>
              <w:rFonts w:ascii="Times New Roman" w:hAnsi="Times New Roman"/>
              <w:szCs w:val="22"/>
            </w:rPr>
            <w:t>2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  <w:bookmarkEnd w:id="2"/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057E" w14:textId="77777777" w:rsidR="001D64C1" w:rsidRDefault="001D64C1" w:rsidP="00631BA4">
      <w:r>
        <w:separator/>
      </w:r>
    </w:p>
  </w:footnote>
  <w:footnote w:type="continuationSeparator" w:id="0">
    <w:p w14:paraId="3727F668" w14:textId="77777777" w:rsidR="001D64C1" w:rsidRDefault="001D64C1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8CE"/>
    <w:multiLevelType w:val="hybridMultilevel"/>
    <w:tmpl w:val="9FB678CE"/>
    <w:lvl w:ilvl="0" w:tplc="16A64810">
      <w:start w:val="1"/>
      <w:numFmt w:val="decimal"/>
      <w:lvlText w:val="%1."/>
      <w:lvlJc w:val="left"/>
      <w:pPr>
        <w:ind w:left="0" w:hanging="192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18"/>
        <w:szCs w:val="18"/>
        <w:lang w:val="tr-TR" w:eastAsia="en-US" w:bidi="ar-SA"/>
      </w:rPr>
    </w:lvl>
    <w:lvl w:ilvl="1" w:tplc="E14EFD3C">
      <w:numFmt w:val="bullet"/>
      <w:lvlText w:val="•"/>
      <w:lvlJc w:val="left"/>
      <w:pPr>
        <w:ind w:left="335" w:hanging="192"/>
      </w:pPr>
      <w:rPr>
        <w:rFonts w:hint="default"/>
        <w:lang w:val="tr-TR" w:eastAsia="en-US" w:bidi="ar-SA"/>
      </w:rPr>
    </w:lvl>
    <w:lvl w:ilvl="2" w:tplc="91C473B4">
      <w:numFmt w:val="bullet"/>
      <w:lvlText w:val="•"/>
      <w:lvlJc w:val="left"/>
      <w:pPr>
        <w:ind w:left="671" w:hanging="192"/>
      </w:pPr>
      <w:rPr>
        <w:rFonts w:hint="default"/>
        <w:lang w:val="tr-TR" w:eastAsia="en-US" w:bidi="ar-SA"/>
      </w:rPr>
    </w:lvl>
    <w:lvl w:ilvl="3" w:tplc="49F47366">
      <w:numFmt w:val="bullet"/>
      <w:lvlText w:val="•"/>
      <w:lvlJc w:val="left"/>
      <w:pPr>
        <w:ind w:left="1006" w:hanging="192"/>
      </w:pPr>
      <w:rPr>
        <w:rFonts w:hint="default"/>
        <w:lang w:val="tr-TR" w:eastAsia="en-US" w:bidi="ar-SA"/>
      </w:rPr>
    </w:lvl>
    <w:lvl w:ilvl="4" w:tplc="82963F12">
      <w:numFmt w:val="bullet"/>
      <w:lvlText w:val="•"/>
      <w:lvlJc w:val="left"/>
      <w:pPr>
        <w:ind w:left="1342" w:hanging="192"/>
      </w:pPr>
      <w:rPr>
        <w:rFonts w:hint="default"/>
        <w:lang w:val="tr-TR" w:eastAsia="en-US" w:bidi="ar-SA"/>
      </w:rPr>
    </w:lvl>
    <w:lvl w:ilvl="5" w:tplc="063A56F4">
      <w:numFmt w:val="bullet"/>
      <w:lvlText w:val="•"/>
      <w:lvlJc w:val="left"/>
      <w:pPr>
        <w:ind w:left="1677" w:hanging="192"/>
      </w:pPr>
      <w:rPr>
        <w:rFonts w:hint="default"/>
        <w:lang w:val="tr-TR" w:eastAsia="en-US" w:bidi="ar-SA"/>
      </w:rPr>
    </w:lvl>
    <w:lvl w:ilvl="6" w:tplc="661A797E">
      <w:numFmt w:val="bullet"/>
      <w:lvlText w:val="•"/>
      <w:lvlJc w:val="left"/>
      <w:pPr>
        <w:ind w:left="2013" w:hanging="192"/>
      </w:pPr>
      <w:rPr>
        <w:rFonts w:hint="default"/>
        <w:lang w:val="tr-TR" w:eastAsia="en-US" w:bidi="ar-SA"/>
      </w:rPr>
    </w:lvl>
    <w:lvl w:ilvl="7" w:tplc="40B4CC74">
      <w:numFmt w:val="bullet"/>
      <w:lvlText w:val="•"/>
      <w:lvlJc w:val="left"/>
      <w:pPr>
        <w:ind w:left="2348" w:hanging="192"/>
      </w:pPr>
      <w:rPr>
        <w:rFonts w:hint="default"/>
        <w:lang w:val="tr-TR" w:eastAsia="en-US" w:bidi="ar-SA"/>
      </w:rPr>
    </w:lvl>
    <w:lvl w:ilvl="8" w:tplc="1592D922">
      <w:numFmt w:val="bullet"/>
      <w:lvlText w:val="•"/>
      <w:lvlJc w:val="left"/>
      <w:pPr>
        <w:ind w:left="2684" w:hanging="192"/>
      </w:pPr>
      <w:rPr>
        <w:rFonts w:hint="default"/>
        <w:lang w:val="tr-TR" w:eastAsia="en-US" w:bidi="ar-SA"/>
      </w:rPr>
    </w:lvl>
  </w:abstractNum>
  <w:abstractNum w:abstractNumId="7" w15:restartNumberingAfterBreak="0">
    <w:nsid w:val="6C87490B"/>
    <w:multiLevelType w:val="hybridMultilevel"/>
    <w:tmpl w:val="01DEFF18"/>
    <w:lvl w:ilvl="0" w:tplc="D9402C56">
      <w:start w:val="5"/>
      <w:numFmt w:val="decimal"/>
      <w:lvlText w:val="%1."/>
      <w:lvlJc w:val="left"/>
      <w:pPr>
        <w:ind w:left="0" w:hanging="192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18"/>
        <w:szCs w:val="18"/>
        <w:lang w:val="tr-TR" w:eastAsia="en-US" w:bidi="ar-SA"/>
      </w:rPr>
    </w:lvl>
    <w:lvl w:ilvl="1" w:tplc="56B835FC">
      <w:numFmt w:val="bullet"/>
      <w:lvlText w:val="•"/>
      <w:lvlJc w:val="left"/>
      <w:pPr>
        <w:ind w:left="385" w:hanging="192"/>
      </w:pPr>
      <w:rPr>
        <w:rFonts w:hint="default"/>
        <w:lang w:val="tr-TR" w:eastAsia="en-US" w:bidi="ar-SA"/>
      </w:rPr>
    </w:lvl>
    <w:lvl w:ilvl="2" w:tplc="81AC2058">
      <w:numFmt w:val="bullet"/>
      <w:lvlText w:val="•"/>
      <w:lvlJc w:val="left"/>
      <w:pPr>
        <w:ind w:left="770" w:hanging="192"/>
      </w:pPr>
      <w:rPr>
        <w:rFonts w:hint="default"/>
        <w:lang w:val="tr-TR" w:eastAsia="en-US" w:bidi="ar-SA"/>
      </w:rPr>
    </w:lvl>
    <w:lvl w:ilvl="3" w:tplc="191234F0">
      <w:numFmt w:val="bullet"/>
      <w:lvlText w:val="•"/>
      <w:lvlJc w:val="left"/>
      <w:pPr>
        <w:ind w:left="1156" w:hanging="192"/>
      </w:pPr>
      <w:rPr>
        <w:rFonts w:hint="default"/>
        <w:lang w:val="tr-TR" w:eastAsia="en-US" w:bidi="ar-SA"/>
      </w:rPr>
    </w:lvl>
    <w:lvl w:ilvl="4" w:tplc="4AB2DFBC">
      <w:numFmt w:val="bullet"/>
      <w:lvlText w:val="•"/>
      <w:lvlJc w:val="left"/>
      <w:pPr>
        <w:ind w:left="1541" w:hanging="192"/>
      </w:pPr>
      <w:rPr>
        <w:rFonts w:hint="default"/>
        <w:lang w:val="tr-TR" w:eastAsia="en-US" w:bidi="ar-SA"/>
      </w:rPr>
    </w:lvl>
    <w:lvl w:ilvl="5" w:tplc="BD0CEEFC">
      <w:numFmt w:val="bullet"/>
      <w:lvlText w:val="•"/>
      <w:lvlJc w:val="left"/>
      <w:pPr>
        <w:ind w:left="1926" w:hanging="192"/>
      </w:pPr>
      <w:rPr>
        <w:rFonts w:hint="default"/>
        <w:lang w:val="tr-TR" w:eastAsia="en-US" w:bidi="ar-SA"/>
      </w:rPr>
    </w:lvl>
    <w:lvl w:ilvl="6" w:tplc="EE6E737E">
      <w:numFmt w:val="bullet"/>
      <w:lvlText w:val="•"/>
      <w:lvlJc w:val="left"/>
      <w:pPr>
        <w:ind w:left="2312" w:hanging="192"/>
      </w:pPr>
      <w:rPr>
        <w:rFonts w:hint="default"/>
        <w:lang w:val="tr-TR" w:eastAsia="en-US" w:bidi="ar-SA"/>
      </w:rPr>
    </w:lvl>
    <w:lvl w:ilvl="7" w:tplc="3276485A">
      <w:numFmt w:val="bullet"/>
      <w:lvlText w:val="•"/>
      <w:lvlJc w:val="left"/>
      <w:pPr>
        <w:ind w:left="2697" w:hanging="192"/>
      </w:pPr>
      <w:rPr>
        <w:rFonts w:hint="default"/>
        <w:lang w:val="tr-TR" w:eastAsia="en-US" w:bidi="ar-SA"/>
      </w:rPr>
    </w:lvl>
    <w:lvl w:ilvl="8" w:tplc="1FB23920">
      <w:numFmt w:val="bullet"/>
      <w:lvlText w:val="•"/>
      <w:lvlJc w:val="left"/>
      <w:pPr>
        <w:ind w:left="3082" w:hanging="192"/>
      </w:pPr>
      <w:rPr>
        <w:rFonts w:hint="default"/>
        <w:lang w:val="tr-TR" w:eastAsia="en-US" w:bidi="ar-SA"/>
      </w:rPr>
    </w:lvl>
  </w:abstractNum>
  <w:abstractNum w:abstractNumId="8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738A8"/>
    <w:rsid w:val="00193BBA"/>
    <w:rsid w:val="0019432B"/>
    <w:rsid w:val="001A286C"/>
    <w:rsid w:val="001B1906"/>
    <w:rsid w:val="001D64C1"/>
    <w:rsid w:val="001E4C96"/>
    <w:rsid w:val="00277677"/>
    <w:rsid w:val="002C425C"/>
    <w:rsid w:val="00365150"/>
    <w:rsid w:val="00450A63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8E2DA6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2F6B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12</cp:revision>
  <cp:lastPrinted>2023-02-22T12:58:00Z</cp:lastPrinted>
  <dcterms:created xsi:type="dcterms:W3CDTF">2023-06-06T13:44:00Z</dcterms:created>
  <dcterms:modified xsi:type="dcterms:W3CDTF">2026-06-08T08:08:00Z</dcterms:modified>
</cp:coreProperties>
</file>